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Y MARRIAGE:FOR BETTER OR FOR WORSE? WHAT WE`VE LEARNED FROM THE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Y MARRIAGE:FOR BETTER OR FOR WORSE? WHAT WE`VE LEARNED FROM THE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00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GAY MARRIAGE:FOR BETTER OR FOR WORSE? WHAT WE`VE LEARNED FROM THE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